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16F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BD9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20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20B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20BD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B20BD9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8410AB">
        <w:rPr>
          <w:rFonts w:ascii="Times New Roman" w:hAnsi="Times New Roman" w:cs="Times New Roman"/>
          <w:sz w:val="28"/>
          <w:szCs w:val="28"/>
        </w:rPr>
        <w:t>янва</w:t>
      </w:r>
      <w:r w:rsidR="007D4685">
        <w:rPr>
          <w:rFonts w:ascii="Times New Roman" w:hAnsi="Times New Roman" w:cs="Times New Roman"/>
          <w:sz w:val="28"/>
          <w:szCs w:val="28"/>
        </w:rPr>
        <w:t>ре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8410AB">
        <w:rPr>
          <w:rFonts w:ascii="Times New Roman" w:hAnsi="Times New Roman" w:cs="Times New Roman"/>
          <w:sz w:val="28"/>
          <w:szCs w:val="28"/>
        </w:rPr>
        <w:t>2019</w:t>
      </w:r>
      <w:r w:rsidRPr="004A6E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0AB">
        <w:rPr>
          <w:rFonts w:ascii="Times New Roman" w:hAnsi="Times New Roman" w:cs="Times New Roman"/>
          <w:sz w:val="28"/>
          <w:szCs w:val="28"/>
        </w:rPr>
        <w:t>.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93447B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8410A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Закрытый</w:t>
            </w:r>
            <w:proofErr w:type="gram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кинопоказ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ности с последующим обсу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8410A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ь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B" w:rsidRDefault="0093447B" w:rsidP="00A254D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дар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в </w:t>
            </w:r>
            <w:proofErr w:type="gramStart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БУЗ "ЦГБ", врач-нарколог</w:t>
            </w:r>
            <w:r w:rsidR="00A254D8">
              <w:rPr>
                <w:rFonts w:ascii="Times New Roman" w:hAnsi="Times New Roman" w:cs="Times New Roman"/>
                <w:sz w:val="28"/>
                <w:szCs w:val="28"/>
              </w:rPr>
              <w:t xml:space="preserve"> И.А. Самой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сихолог-практик Н.А. Маке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B" w:rsidRPr="009B454E" w:rsidRDefault="008410AB" w:rsidP="008410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  <w:p w:rsidR="008410AB" w:rsidRPr="009B454E" w:rsidRDefault="00F93AA3" w:rsidP="008410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1.2019</w:t>
            </w:r>
            <w:r w:rsidR="008410AB"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93447B" w:rsidRDefault="008410AB" w:rsidP="008410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5E4D54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A254D8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«У опасной черты»</w:t>
            </w:r>
          </w:p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- ситуационная игра</w:t>
            </w:r>
          </w:p>
          <w:p w:rsidR="00A254D8" w:rsidRPr="00A254D8" w:rsidRDefault="00A254D8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8410AB" w:rsidRPr="008410AB" w:rsidRDefault="008410AB" w:rsidP="008410AB">
            <w:pPr>
              <w:jc w:val="center"/>
              <w:rPr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«Альбом»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Pr="008410AB" w:rsidRDefault="008410AB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 xml:space="preserve">А.В </w:t>
            </w:r>
            <w:proofErr w:type="spellStart"/>
            <w:r w:rsidRPr="008410AB">
              <w:rPr>
                <w:rFonts w:ascii="Times New Roman" w:hAnsi="Times New Roman"/>
                <w:sz w:val="28"/>
                <w:szCs w:val="28"/>
              </w:rPr>
              <w:t>Жилкин</w:t>
            </w:r>
            <w:proofErr w:type="spellEnd"/>
            <w:r w:rsidRPr="008410AB">
              <w:rPr>
                <w:rFonts w:ascii="Times New Roman" w:hAnsi="Times New Roman"/>
                <w:sz w:val="28"/>
                <w:szCs w:val="28"/>
              </w:rPr>
              <w:t xml:space="preserve"> – инспектор по делам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25.01.2019</w:t>
            </w:r>
          </w:p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8410AB" w:rsidRPr="008410AB" w:rsidRDefault="008410AB" w:rsidP="0084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AB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8410AB" w:rsidRPr="008410AB" w:rsidRDefault="008410AB" w:rsidP="0084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AB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8410AB" w:rsidRPr="008410AB" w:rsidRDefault="008410AB" w:rsidP="0084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AB">
              <w:rPr>
                <w:rFonts w:ascii="Times New Roman" w:hAnsi="Times New Roman" w:cs="Times New Roman"/>
                <w:sz w:val="28"/>
                <w:szCs w:val="28"/>
              </w:rPr>
              <w:t>ст. Саратовская,</w:t>
            </w:r>
          </w:p>
          <w:p w:rsidR="00A254D8" w:rsidRPr="00031308" w:rsidRDefault="008410AB" w:rsidP="008410A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Боровик М.В.,</w:t>
            </w:r>
          </w:p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заведующая ДК</w:t>
            </w:r>
          </w:p>
          <w:p w:rsidR="008410AB" w:rsidRPr="008410AB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A254D8" w:rsidRPr="00A254D8" w:rsidRDefault="008410AB" w:rsidP="00841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0AB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46D9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B" w:rsidRDefault="00A254D8" w:rsidP="008410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й стол «Как жить сегодня, чтобы иметь шансы увидеть завтра»</w:t>
            </w:r>
          </w:p>
          <w:p w:rsidR="00B946D9" w:rsidRPr="00B946D9" w:rsidRDefault="00B946D9" w:rsidP="008410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B946D9" w:rsidRDefault="00B20BD9" w:rsidP="008410AB">
            <w:pPr>
              <w:rPr>
                <w:rFonts w:ascii="Times New Roman" w:hAnsi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 видеороликов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B946D9" w:rsidRDefault="00B20BD9" w:rsidP="00DC7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 w:rsidR="000430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 11</w:t>
            </w:r>
            <w:r w:rsidR="00B946D9" w:rsidRPr="00B946D9">
              <w:rPr>
                <w:rFonts w:ascii="Times New Roman" w:hAnsi="Times New Roman"/>
                <w:sz w:val="28"/>
                <w:szCs w:val="28"/>
              </w:rPr>
              <w:t xml:space="preserve"> классов, 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AB" w:rsidRDefault="008410AB" w:rsidP="0084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9</w:t>
            </w:r>
          </w:p>
          <w:p w:rsidR="008410AB" w:rsidRDefault="008410AB" w:rsidP="0084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B20BD9" w:rsidRPr="00B946D9" w:rsidRDefault="008410AB" w:rsidP="00841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AB" w:rsidRDefault="008410AB" w:rsidP="0084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А.</w:t>
            </w:r>
          </w:p>
          <w:p w:rsidR="00B946D9" w:rsidRPr="00B946D9" w:rsidRDefault="008410AB" w:rsidP="00841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866014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31308"/>
    <w:rsid w:val="00043044"/>
    <w:rsid w:val="00045C55"/>
    <w:rsid w:val="000A74DE"/>
    <w:rsid w:val="000C6B17"/>
    <w:rsid w:val="00125FA6"/>
    <w:rsid w:val="001579BE"/>
    <w:rsid w:val="00206AEA"/>
    <w:rsid w:val="00233F10"/>
    <w:rsid w:val="00242C12"/>
    <w:rsid w:val="002648A2"/>
    <w:rsid w:val="002D04C2"/>
    <w:rsid w:val="0030680A"/>
    <w:rsid w:val="00480E95"/>
    <w:rsid w:val="004A6E76"/>
    <w:rsid w:val="004C0D81"/>
    <w:rsid w:val="00580E7E"/>
    <w:rsid w:val="005C33F9"/>
    <w:rsid w:val="006608B3"/>
    <w:rsid w:val="006E151A"/>
    <w:rsid w:val="00754761"/>
    <w:rsid w:val="0077044E"/>
    <w:rsid w:val="007D4685"/>
    <w:rsid w:val="007D5377"/>
    <w:rsid w:val="00805B56"/>
    <w:rsid w:val="00816F3A"/>
    <w:rsid w:val="008410AB"/>
    <w:rsid w:val="008D74B3"/>
    <w:rsid w:val="00912884"/>
    <w:rsid w:val="0093447B"/>
    <w:rsid w:val="00937BF5"/>
    <w:rsid w:val="00952EA0"/>
    <w:rsid w:val="00971D17"/>
    <w:rsid w:val="00977DB4"/>
    <w:rsid w:val="00A02F6F"/>
    <w:rsid w:val="00A12861"/>
    <w:rsid w:val="00A17597"/>
    <w:rsid w:val="00A205C6"/>
    <w:rsid w:val="00A254D8"/>
    <w:rsid w:val="00A3422A"/>
    <w:rsid w:val="00A62476"/>
    <w:rsid w:val="00A65A35"/>
    <w:rsid w:val="00AA1FD7"/>
    <w:rsid w:val="00AB637D"/>
    <w:rsid w:val="00B20BD9"/>
    <w:rsid w:val="00B35C99"/>
    <w:rsid w:val="00B946D9"/>
    <w:rsid w:val="00BA2A4D"/>
    <w:rsid w:val="00C53D59"/>
    <w:rsid w:val="00C90DA8"/>
    <w:rsid w:val="00CF132D"/>
    <w:rsid w:val="00DC07C3"/>
    <w:rsid w:val="00DF2CA4"/>
    <w:rsid w:val="00E01321"/>
    <w:rsid w:val="00E36EB3"/>
    <w:rsid w:val="00E70665"/>
    <w:rsid w:val="00EC5854"/>
    <w:rsid w:val="00EC6356"/>
    <w:rsid w:val="00F461C1"/>
    <w:rsid w:val="00F93AA3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3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CEDA-884C-4E42-9689-D7E9D6D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6</cp:revision>
  <cp:lastPrinted>2018-07-17T12:50:00Z</cp:lastPrinted>
  <dcterms:created xsi:type="dcterms:W3CDTF">2018-04-18T10:38:00Z</dcterms:created>
  <dcterms:modified xsi:type="dcterms:W3CDTF">2018-12-19T13:04:00Z</dcterms:modified>
</cp:coreProperties>
</file>